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2994"/>
        <w:gridCol w:w="5457"/>
      </w:tblGrid>
      <w:tr w:rsidR="00326B43" w:rsidRPr="000A5B84" w14:paraId="27B643CC" w14:textId="77777777" w:rsidTr="00E2752B">
        <w:trPr>
          <w:gridBefore w:val="1"/>
          <w:wBefore w:w="763" w:type="dxa"/>
          <w:jc w:val="center"/>
        </w:trPr>
        <w:tc>
          <w:tcPr>
            <w:tcW w:w="8451" w:type="dxa"/>
            <w:gridSpan w:val="2"/>
            <w:tcBorders>
              <w:top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8202" w14:textId="79F086CB" w:rsidR="00326B43" w:rsidRPr="000A5B84" w:rsidRDefault="00D55390" w:rsidP="00C34F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vi-VN"/>
              </w:rPr>
            </w:pPr>
            <w:r w:rsidRPr="000A5B84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ẫu số</w:t>
            </w:r>
            <w:r w:rsidR="000A5B84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  <w:r w:rsidR="003126E8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2</w:t>
            </w:r>
            <w:r w:rsidR="00C34FAB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4</w:t>
            </w:r>
            <w:r w:rsidR="00C34FAB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eastAsia="vi-VN"/>
              </w:rPr>
              <w:footnoteReference w:id="1"/>
            </w:r>
            <w:r w:rsidR="00326B43" w:rsidRPr="000A5B84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 </w:t>
            </w:r>
          </w:p>
        </w:tc>
      </w:tr>
      <w:tr w:rsidR="00326B43" w:rsidRPr="007276B5" w14:paraId="534D0B3E" w14:textId="77777777" w:rsidTr="00807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9850" w14:textId="77777777" w:rsidR="00B41FDD" w:rsidRPr="00EB6C96" w:rsidRDefault="00B41FDD" w:rsidP="00B41F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vi-VN"/>
              </w:rPr>
              <w:t>TÊN ĐƠN VỊ CẤP TRÊN</w:t>
            </w:r>
          </w:p>
          <w:p w14:paraId="09391893" w14:textId="262AE1A6" w:rsidR="00326B43" w:rsidRPr="0055318F" w:rsidRDefault="000A5B84" w:rsidP="000A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9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(TÊN ĐƠN VỊ TRÌNH)</w:t>
            </w:r>
            <w:r w:rsidRPr="00EB6C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br/>
            </w:r>
            <w:r w:rsidRPr="00EB6C96">
              <w:rPr>
                <w:rFonts w:ascii="Times New Roman" w:hAnsi="Times New Roman" w:cs="Times New Roman"/>
                <w:sz w:val="26"/>
                <w:szCs w:val="26"/>
              </w:rPr>
              <w:t>¯¯¯¯¯¯¯¯¯¯¯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F1B0" w14:textId="77777777" w:rsidR="00CC6499" w:rsidRDefault="00326B43" w:rsidP="001B1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AB7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ỘNG HÒA XÃ HỘI CHỦ NGHĨA VIỆT NAM</w:t>
            </w:r>
            <w:r w:rsidRPr="007276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br/>
              <w:t>Độc lập - Tự do - Hạnh phúc</w:t>
            </w:r>
          </w:p>
          <w:p w14:paraId="6A477B2B" w14:textId="763044F2" w:rsidR="0055318F" w:rsidRPr="00400512" w:rsidRDefault="00CC6499" w:rsidP="00807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40051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vi-VN"/>
              </w:rPr>
              <w:t>¯¯¯¯¯¯¯¯¯¯¯¯¯¯¯¯¯¯¯</w:t>
            </w:r>
            <w:r w:rsidR="0040051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vi-VN"/>
              </w:rPr>
              <w:t>¯¯¯¯¯¯¯¯¯</w:t>
            </w:r>
            <w:r w:rsidRPr="0040051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vi-VN"/>
              </w:rPr>
              <w:t>¯¯¯¯</w:t>
            </w:r>
            <w:r w:rsidR="00326B43" w:rsidRPr="004005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 w:eastAsia="vi-VN"/>
              </w:rPr>
              <w:t xml:space="preserve"> </w:t>
            </w:r>
          </w:p>
        </w:tc>
      </w:tr>
      <w:tr w:rsidR="00326B43" w:rsidRPr="007276B5" w14:paraId="74627D52" w14:textId="77777777" w:rsidTr="00807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3592" w14:textId="77777777" w:rsidR="00326B43" w:rsidRPr="007276B5" w:rsidRDefault="00326B43" w:rsidP="001B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6B5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F908" w14:textId="77777777" w:rsidR="00326B43" w:rsidRPr="007276B5" w:rsidRDefault="005D5547" w:rsidP="001B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vi-VN"/>
              </w:rPr>
              <w:t>………….</w:t>
            </w:r>
            <w:r w:rsidR="00326B43" w:rsidRPr="007276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>, ngày</w:t>
            </w:r>
            <w:r w:rsidR="006355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="00326B43" w:rsidRPr="007276B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 tháng… năm</w:t>
            </w:r>
            <w:r w:rsidR="00326B43" w:rsidRPr="007276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</w:tbl>
    <w:p w14:paraId="016EB5B1" w14:textId="77777777" w:rsidR="00326B43" w:rsidRDefault="00326B43" w:rsidP="00326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</w:p>
    <w:p w14:paraId="0F3D075E" w14:textId="705DEDA9" w:rsidR="00326B43" w:rsidRPr="003727EE" w:rsidRDefault="00326B43" w:rsidP="0032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7E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BÁO CÁO THÀNH TÍCH</w:t>
      </w:r>
      <w:r w:rsidRPr="003727E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727E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ĐỀ NGHỊ</w:t>
      </w:r>
      <w:r w:rsidR="0080437D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 xml:space="preserve"> </w:t>
      </w:r>
      <w:r w:rsidR="005E7A60" w:rsidRPr="003727EE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TẶ</w:t>
      </w:r>
      <w:r w:rsidR="0080437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NG…………..</w:t>
      </w:r>
      <w:r w:rsidRPr="003727E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.</w:t>
      </w:r>
      <w:r w:rsidRPr="003727EE">
        <w:rPr>
          <w:rFonts w:ascii="Times New Roman" w:hAnsi="Times New Roman" w:cs="Times New Roman"/>
          <w:b/>
          <w:bCs/>
          <w:sz w:val="28"/>
          <w:szCs w:val="28"/>
        </w:rPr>
        <w:t>......</w:t>
      </w:r>
      <w:r w:rsidR="00D57CCC" w:rsidRPr="003727EE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4E8D264D" w14:textId="174476D3" w:rsidR="00C72C0E" w:rsidRPr="00C72C0E" w:rsidRDefault="00C72C0E" w:rsidP="00C7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</w:pPr>
      <w:r w:rsidRPr="00C72C0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Tên phong trào thi đua</w:t>
      </w:r>
      <w:r w:rsidR="006961FC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vi-VN" w:eastAsia="vi-VN"/>
        </w:rPr>
        <w:footnoteReference w:id="3"/>
      </w:r>
    </w:p>
    <w:p w14:paraId="0460462E" w14:textId="77777777" w:rsidR="006961FC" w:rsidRDefault="006961FC" w:rsidP="00696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</w:p>
    <w:p w14:paraId="2D88E741" w14:textId="7C710609" w:rsidR="00326B43" w:rsidRPr="006961FC" w:rsidRDefault="00326B43" w:rsidP="006961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vi-VN"/>
        </w:rPr>
      </w:pPr>
      <w:r w:rsidRPr="003727E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Tên tập thể đề nghị</w:t>
      </w:r>
    </w:p>
    <w:p w14:paraId="781C77B2" w14:textId="77777777" w:rsidR="00326B43" w:rsidRPr="008C65E9" w:rsidRDefault="00326B43" w:rsidP="0032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vi-VN"/>
        </w:rPr>
      </w:pPr>
      <w:bookmarkStart w:id="0" w:name="_GoBack"/>
      <w:r w:rsidRPr="008C65E9">
        <w:rPr>
          <w:rFonts w:ascii="Times New Roman" w:hAnsi="Times New Roman" w:cs="Times New Roman"/>
          <w:sz w:val="28"/>
          <w:szCs w:val="28"/>
          <w:lang w:val="vi-VN" w:eastAsia="vi-VN"/>
        </w:rPr>
        <w:t>(Ghi đầy đủ bằng chữ in thường, không viết tắt)</w:t>
      </w:r>
    </w:p>
    <w:bookmarkEnd w:id="0"/>
    <w:p w14:paraId="06A33A64" w14:textId="77777777" w:rsidR="000A5B84" w:rsidRPr="000A5B84" w:rsidRDefault="000A5B84" w:rsidP="00326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vi-VN"/>
        </w:rPr>
      </w:pPr>
    </w:p>
    <w:p w14:paraId="789A42C0" w14:textId="77777777" w:rsidR="00326B43" w:rsidRPr="001C1B27" w:rsidRDefault="00326B43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B27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I. SƠ LƯỢC ĐẶC ĐIỂM, TÌNH HÌNH</w:t>
      </w:r>
    </w:p>
    <w:p w14:paraId="50FFC2A6" w14:textId="77777777" w:rsidR="00326B43" w:rsidRPr="007276B5" w:rsidRDefault="00326B43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1. Đặc điểm, tình hình:</w:t>
      </w:r>
    </w:p>
    <w:p w14:paraId="7EDB40BA" w14:textId="77777777" w:rsidR="00326B43" w:rsidRPr="007276B5" w:rsidRDefault="00326B43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- Địa điểm trụ sở chính, điện thoại, fax; địa chỉ trang tin điện tử;</w:t>
      </w:r>
    </w:p>
    <w:p w14:paraId="3C4F2B63" w14:textId="77777777" w:rsidR="00326B43" w:rsidRPr="007276B5" w:rsidRDefault="00326B43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- Quá trình thành lập và phát triển;</w:t>
      </w:r>
    </w:p>
    <w:p w14:paraId="44404CB5" w14:textId="3F03CC72" w:rsidR="00326B43" w:rsidRPr="007276B5" w:rsidRDefault="00326B43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C0E">
        <w:rPr>
          <w:rFonts w:ascii="Times New Roman" w:hAnsi="Times New Roman" w:cs="Times New Roman"/>
          <w:spacing w:val="-6"/>
          <w:sz w:val="28"/>
          <w:szCs w:val="28"/>
          <w:lang w:val="vi-VN" w:eastAsia="vi-VN"/>
        </w:rPr>
        <w:t>- Những đặc điểm chính của đơn vị, địa phương (cơ cấu tổ chức</w:t>
      </w:r>
      <w:bookmarkStart w:id="1" w:name="_Hlk109731910"/>
      <w:r w:rsidR="00C72C0E" w:rsidRPr="00C72C0E">
        <w:rPr>
          <w:rFonts w:ascii="Times New Roman" w:hAnsi="Times New Roman" w:cs="Times New Roman"/>
          <w:spacing w:val="-6"/>
          <w:sz w:val="28"/>
          <w:szCs w:val="28"/>
          <w:lang w:val="vi-VN" w:eastAsia="vi-VN"/>
        </w:rPr>
        <w:t>, tổng số công chức, viên chức</w:t>
      </w:r>
      <w:bookmarkEnd w:id="1"/>
      <w:r w:rsidRPr="00C72C0E">
        <w:rPr>
          <w:rFonts w:ascii="Times New Roman" w:hAnsi="Times New Roman" w:cs="Times New Roman"/>
          <w:spacing w:val="-6"/>
          <w:sz w:val="28"/>
          <w:szCs w:val="28"/>
          <w:lang w:val="vi-VN" w:eastAsia="vi-VN"/>
        </w:rPr>
        <w:t>, cơ sở vật chất), các tổ chức đảng, đoàn thể</w:t>
      </w:r>
      <w:r w:rsidR="00C74B7C">
        <w:rPr>
          <w:rStyle w:val="FootnoteReference"/>
          <w:rFonts w:ascii="Times New Roman" w:hAnsi="Times New Roman" w:cs="Times New Roman"/>
          <w:sz w:val="28"/>
          <w:szCs w:val="28"/>
          <w:lang w:val="vi-VN" w:eastAsia="vi-VN"/>
        </w:rPr>
        <w:footnoteReference w:id="4"/>
      </w: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</w:p>
    <w:p w14:paraId="71CB8A20" w14:textId="3E9D302B" w:rsidR="00326B43" w:rsidRDefault="00326B43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>2. Chức năng, nhiệm vụ được giao.</w:t>
      </w:r>
    </w:p>
    <w:p w14:paraId="0FB4D86B" w14:textId="77777777" w:rsidR="00326B43" w:rsidRPr="001C1B27" w:rsidRDefault="00326B43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B27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II. THÀNH TÍCH ĐẠT ĐƯỢC</w:t>
      </w:r>
    </w:p>
    <w:p w14:paraId="266D92FF" w14:textId="50882392" w:rsidR="00A64FD5" w:rsidRPr="00A64FD5" w:rsidRDefault="00A64FD5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A64FD5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1. </w:t>
      </w:r>
      <w:r w:rsidR="000A5B84" w:rsidRPr="007276B5">
        <w:rPr>
          <w:rFonts w:ascii="Times New Roman" w:hAnsi="Times New Roman" w:cs="Times New Roman"/>
          <w:sz w:val="28"/>
          <w:szCs w:val="28"/>
          <w:lang w:val="vi-VN" w:eastAsia="vi-VN"/>
        </w:rPr>
        <w:t>Việc thực hiện chủ trương, chính sách của Đảng, pháp luật của Nhà nước</w:t>
      </w:r>
      <w:r w:rsidR="000A5B84">
        <w:rPr>
          <w:rStyle w:val="FootnoteReference"/>
          <w:rFonts w:ascii="Times New Roman" w:hAnsi="Times New Roman" w:cs="Times New Roman"/>
          <w:sz w:val="28"/>
          <w:szCs w:val="28"/>
          <w:lang w:val="vi-VN" w:eastAsia="vi-VN"/>
        </w:rPr>
        <w:footnoteReference w:id="5"/>
      </w:r>
      <w:r w:rsidR="000A5B84">
        <w:rPr>
          <w:rFonts w:ascii="Times New Roman" w:hAnsi="Times New Roman" w:cs="Times New Roman"/>
          <w:sz w:val="28"/>
          <w:szCs w:val="28"/>
          <w:lang w:eastAsia="vi-VN"/>
        </w:rPr>
        <w:t xml:space="preserve">; </w:t>
      </w:r>
      <w:r w:rsidRPr="00A64FD5">
        <w:rPr>
          <w:rFonts w:ascii="Times New Roman" w:hAnsi="Times New Roman" w:cs="Times New Roman"/>
          <w:sz w:val="28"/>
          <w:szCs w:val="28"/>
          <w:lang w:val="vi-VN" w:eastAsia="vi-VN"/>
        </w:rPr>
        <w:t>đoàn kết nội bộ của tập thể.</w:t>
      </w:r>
    </w:p>
    <w:p w14:paraId="167FE668" w14:textId="223AC6CE" w:rsidR="00A64FD5" w:rsidRPr="007C1237" w:rsidRDefault="00A64FD5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eastAsia="vi-VN"/>
        </w:rPr>
      </w:pPr>
      <w:r w:rsidRPr="007C1237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2. </w:t>
      </w:r>
      <w:proofErr w:type="gramStart"/>
      <w:r w:rsidRPr="007C1237">
        <w:rPr>
          <w:rFonts w:ascii="Times New Roman" w:hAnsi="Times New Roman" w:cs="Times New Roman"/>
          <w:spacing w:val="-4"/>
          <w:sz w:val="28"/>
          <w:szCs w:val="28"/>
          <w:lang w:eastAsia="vi-VN"/>
        </w:rPr>
        <w:t>Việc tổ chức triển khai phát động, tổ chức thực hiện phong trào thi đua tại đơn vị</w:t>
      </w:r>
      <w:r w:rsidR="00576A2E" w:rsidRPr="007C1237">
        <w:rPr>
          <w:rFonts w:ascii="Times New Roman" w:hAnsi="Times New Roman" w:cs="Times New Roman"/>
          <w:spacing w:val="-4"/>
          <w:sz w:val="28"/>
          <w:szCs w:val="28"/>
          <w:lang w:eastAsia="vi-VN"/>
        </w:rPr>
        <w:t>.</w:t>
      </w:r>
      <w:proofErr w:type="gramEnd"/>
    </w:p>
    <w:p w14:paraId="5401E5A4" w14:textId="779119BB" w:rsidR="00D20056" w:rsidRPr="007C1237" w:rsidRDefault="00576A2E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</w:pPr>
      <w:r w:rsidRPr="007C1237">
        <w:rPr>
          <w:rFonts w:ascii="Times New Roman" w:hAnsi="Times New Roman" w:cs="Times New Roman"/>
          <w:spacing w:val="-4"/>
          <w:sz w:val="28"/>
          <w:szCs w:val="28"/>
          <w:lang w:eastAsia="vi-VN"/>
        </w:rPr>
        <w:t>3</w:t>
      </w:r>
      <w:r w:rsidR="00326B43" w:rsidRPr="007C1237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. </w:t>
      </w:r>
      <w:r w:rsidRPr="007C1237">
        <w:rPr>
          <w:rFonts w:ascii="Times New Roman" w:hAnsi="Times New Roman" w:cs="Times New Roman"/>
          <w:spacing w:val="-4"/>
          <w:sz w:val="28"/>
          <w:szCs w:val="28"/>
          <w:lang w:eastAsia="vi-VN"/>
        </w:rPr>
        <w:t>B</w:t>
      </w:r>
      <w:r w:rsidRPr="007C1237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áo cáo nêu rõ </w:t>
      </w:r>
      <w:r w:rsidR="000A5B84">
        <w:rPr>
          <w:rFonts w:ascii="Times New Roman" w:hAnsi="Times New Roman" w:cs="Times New Roman"/>
          <w:spacing w:val="-4"/>
          <w:sz w:val="28"/>
          <w:szCs w:val="28"/>
          <w:lang w:eastAsia="vi-VN"/>
        </w:rPr>
        <w:t>mức độ hoàn thành</w:t>
      </w:r>
      <w:r w:rsidRPr="007C1237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nhiệm vụ chuyên môn; </w:t>
      </w:r>
      <w:r w:rsidRPr="007C1237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những thành tích xuất sắc </w:t>
      </w:r>
      <w:r w:rsidRPr="007C1237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đạt được </w:t>
      </w:r>
      <w:r w:rsidRPr="007C1237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>trong việc thực hiện các tiêu</w:t>
      </w:r>
      <w:r w:rsidRPr="007C1237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</w:t>
      </w:r>
      <w:r w:rsidR="00CA6930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chí </w:t>
      </w:r>
      <w:r w:rsidRPr="007C1237">
        <w:rPr>
          <w:rFonts w:ascii="Times New Roman" w:hAnsi="Times New Roman" w:cs="Times New Roman"/>
          <w:spacing w:val="-4"/>
          <w:sz w:val="28"/>
          <w:szCs w:val="28"/>
          <w:lang w:eastAsia="vi-VN"/>
        </w:rPr>
        <w:t>của phong trào thi đua</w:t>
      </w:r>
      <w:r w:rsidR="009B4A01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(</w:t>
      </w:r>
      <w:r w:rsidR="00D20056" w:rsidRPr="00D20056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phải </w:t>
      </w:r>
      <w:r w:rsidR="009B4A01">
        <w:rPr>
          <w:rFonts w:ascii="Times New Roman" w:hAnsi="Times New Roman" w:cs="Times New Roman"/>
          <w:spacing w:val="-4"/>
          <w:sz w:val="28"/>
          <w:szCs w:val="28"/>
          <w:lang w:eastAsia="vi-VN"/>
        </w:rPr>
        <w:t>bám sát</w:t>
      </w:r>
      <w:r w:rsidR="00D20056" w:rsidRPr="00D20056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 vào các tiêu</w:t>
      </w:r>
      <w:r w:rsidR="009B4A01" w:rsidRPr="007C1237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 </w:t>
      </w:r>
      <w:r w:rsidR="00CA6930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chí </w:t>
      </w:r>
      <w:r w:rsidR="009B4A01" w:rsidRPr="007C1237">
        <w:rPr>
          <w:rFonts w:ascii="Times New Roman" w:hAnsi="Times New Roman" w:cs="Times New Roman"/>
          <w:spacing w:val="-4"/>
          <w:sz w:val="28"/>
          <w:szCs w:val="28"/>
          <w:lang w:eastAsia="vi-VN"/>
        </w:rPr>
        <w:t>cụ thể</w:t>
      </w:r>
      <w:r w:rsidR="00D20056" w:rsidRPr="00D20056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 đã được </w:t>
      </w:r>
      <w:r w:rsidR="00E67FB8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đăng ký hoặc </w:t>
      </w:r>
      <w:r w:rsidR="009B4A01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nêu trong Kế hoạch </w:t>
      </w:r>
      <w:r w:rsidR="00D20056" w:rsidRPr="00D20056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>phát động thi đua hoặc chuyên đề thi đua</w:t>
      </w:r>
      <w:r w:rsidR="009B4A01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để </w:t>
      </w:r>
      <w:r w:rsidR="0076514C">
        <w:rPr>
          <w:rFonts w:ascii="Times New Roman" w:hAnsi="Times New Roman" w:cs="Times New Roman"/>
          <w:spacing w:val="-4"/>
          <w:sz w:val="28"/>
          <w:szCs w:val="28"/>
          <w:lang w:eastAsia="vi-VN"/>
        </w:rPr>
        <w:t>báo cáo</w:t>
      </w:r>
      <w:r w:rsidR="009B4A01">
        <w:rPr>
          <w:rFonts w:ascii="Times New Roman" w:hAnsi="Times New Roman" w:cs="Times New Roman"/>
          <w:spacing w:val="-4"/>
          <w:sz w:val="28"/>
          <w:szCs w:val="28"/>
          <w:lang w:eastAsia="vi-VN"/>
        </w:rPr>
        <w:t>)</w:t>
      </w:r>
      <w:r w:rsidR="00D20056" w:rsidRPr="00D20056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>.</w:t>
      </w:r>
    </w:p>
    <w:p w14:paraId="3E6D92F0" w14:textId="19D730D3" w:rsidR="00167C26" w:rsidRDefault="007C1237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4</w:t>
      </w:r>
      <w:r w:rsidR="00326B43" w:rsidRPr="007276B5">
        <w:rPr>
          <w:rFonts w:ascii="Times New Roman" w:hAnsi="Times New Roman" w:cs="Times New Roman"/>
          <w:sz w:val="28"/>
          <w:szCs w:val="28"/>
          <w:lang w:val="vi-VN" w:eastAsia="vi-VN"/>
        </w:rPr>
        <w:t>. Những biện pháp</w:t>
      </w:r>
      <w:r w:rsidR="00D20056" w:rsidRPr="00D20056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, giải pháp </w:t>
      </w:r>
      <w:r w:rsidR="00D20056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để </w:t>
      </w:r>
      <w:r w:rsidR="00D20056" w:rsidRPr="00D20056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>đạt được thành tích xuất sắ</w:t>
      </w:r>
      <w:r w:rsidR="000A5B84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>c</w:t>
      </w:r>
      <w:r w:rsidR="000A5B84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trong </w:t>
      </w:r>
      <w:r w:rsidR="00D20056" w:rsidRPr="00D20056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>phong trào thi đua</w:t>
      </w:r>
      <w:r w:rsidR="00864C73">
        <w:rPr>
          <w:rFonts w:ascii="Times New Roman" w:hAnsi="Times New Roman" w:cs="Times New Roman"/>
          <w:sz w:val="28"/>
          <w:szCs w:val="28"/>
          <w:lang w:eastAsia="vi-VN"/>
        </w:rPr>
        <w:t>;</w:t>
      </w:r>
      <w:r w:rsidR="00862F9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0A5B84">
        <w:rPr>
          <w:rFonts w:ascii="Times New Roman" w:hAnsi="Times New Roman" w:cs="Times New Roman"/>
          <w:sz w:val="28"/>
          <w:szCs w:val="28"/>
          <w:lang w:eastAsia="vi-VN"/>
        </w:rPr>
        <w:t>các hoạt động</w:t>
      </w:r>
      <w:r w:rsidR="000A5B84" w:rsidRPr="00E03C7A">
        <w:rPr>
          <w:rFonts w:ascii="Times New Roman" w:hAnsi="Times New Roman" w:cs="Times New Roman"/>
          <w:sz w:val="28"/>
          <w:szCs w:val="28"/>
        </w:rPr>
        <w:t xml:space="preserve"> </w:t>
      </w:r>
      <w:r w:rsidR="000A5B84">
        <w:rPr>
          <w:rFonts w:ascii="Times New Roman" w:hAnsi="Times New Roman" w:cs="Times New Roman"/>
          <w:sz w:val="28"/>
          <w:szCs w:val="28"/>
        </w:rPr>
        <w:t xml:space="preserve">đơn vị </w:t>
      </w:r>
      <w:r w:rsidR="000A5B84" w:rsidRPr="00E03C7A">
        <w:rPr>
          <w:rFonts w:ascii="Times New Roman" w:hAnsi="Times New Roman" w:cs="Times New Roman"/>
          <w:sz w:val="28"/>
          <w:szCs w:val="28"/>
        </w:rPr>
        <w:t>đ</w:t>
      </w:r>
      <w:r w:rsidR="000A5B84">
        <w:rPr>
          <w:rFonts w:ascii="Times New Roman" w:hAnsi="Times New Roman" w:cs="Times New Roman"/>
          <w:sz w:val="28"/>
          <w:szCs w:val="28"/>
        </w:rPr>
        <w:t>ã t</w:t>
      </w:r>
      <w:r w:rsidR="000A5B84" w:rsidRPr="003475E2">
        <w:rPr>
          <w:rFonts w:ascii="Times New Roman" w:hAnsi="Times New Roman" w:cs="Times New Roman"/>
          <w:sz w:val="28"/>
          <w:szCs w:val="28"/>
        </w:rPr>
        <w:t xml:space="preserve">ổ chức </w:t>
      </w:r>
      <w:r w:rsidR="00AF7714" w:rsidRPr="003475E2">
        <w:rPr>
          <w:rFonts w:ascii="Times New Roman" w:hAnsi="Times New Roman" w:cs="Times New Roman"/>
          <w:sz w:val="28"/>
          <w:szCs w:val="28"/>
        </w:rPr>
        <w:t>(</w:t>
      </w:r>
      <w:r w:rsidR="003475E2">
        <w:rPr>
          <w:rFonts w:ascii="Times New Roman" w:hAnsi="Times New Roman" w:cs="Times New Roman"/>
          <w:sz w:val="28"/>
          <w:szCs w:val="28"/>
        </w:rPr>
        <w:t>v</w:t>
      </w:r>
      <w:r w:rsidR="003475E2" w:rsidRPr="003475E2">
        <w:rPr>
          <w:rFonts w:ascii="Times New Roman" w:hAnsi="Times New Roman" w:cs="Times New Roman"/>
          <w:sz w:val="28"/>
          <w:szCs w:val="28"/>
        </w:rPr>
        <w:t>ăn bản số</w:t>
      </w:r>
      <w:proofErr w:type="gramStart"/>
      <w:r w:rsidR="003475E2" w:rsidRPr="003475E2">
        <w:rPr>
          <w:rFonts w:ascii="Times New Roman" w:hAnsi="Times New Roman" w:cs="Times New Roman"/>
          <w:sz w:val="28"/>
          <w:szCs w:val="28"/>
        </w:rPr>
        <w:t>…  ngày</w:t>
      </w:r>
      <w:proofErr w:type="gramEnd"/>
      <w:r w:rsidR="003475E2" w:rsidRPr="003475E2">
        <w:rPr>
          <w:rFonts w:ascii="Times New Roman" w:hAnsi="Times New Roman" w:cs="Times New Roman"/>
          <w:sz w:val="28"/>
          <w:szCs w:val="28"/>
        </w:rPr>
        <w:t>…</w:t>
      </w:r>
      <w:r w:rsidR="003475E2">
        <w:rPr>
          <w:rFonts w:ascii="Times New Roman" w:hAnsi="Times New Roman" w:cs="Times New Roman"/>
          <w:sz w:val="28"/>
          <w:szCs w:val="28"/>
        </w:rPr>
        <w:t xml:space="preserve"> </w:t>
      </w:r>
      <w:r w:rsidR="003475E2" w:rsidRPr="003475E2">
        <w:rPr>
          <w:rFonts w:ascii="Times New Roman" w:hAnsi="Times New Roman" w:cs="Times New Roman"/>
          <w:sz w:val="28"/>
          <w:szCs w:val="28"/>
        </w:rPr>
        <w:t>tháng…</w:t>
      </w:r>
      <w:r w:rsidR="003475E2">
        <w:rPr>
          <w:rFonts w:ascii="Times New Roman" w:hAnsi="Times New Roman" w:cs="Times New Roman"/>
          <w:sz w:val="28"/>
          <w:szCs w:val="28"/>
        </w:rPr>
        <w:t xml:space="preserve"> </w:t>
      </w:r>
      <w:r w:rsidR="003475E2" w:rsidRPr="003475E2">
        <w:rPr>
          <w:rFonts w:ascii="Times New Roman" w:hAnsi="Times New Roman" w:cs="Times New Roman"/>
          <w:sz w:val="28"/>
          <w:szCs w:val="28"/>
        </w:rPr>
        <w:t>năm</w:t>
      </w:r>
      <w:r w:rsidR="003475E2">
        <w:rPr>
          <w:rFonts w:ascii="Times New Roman" w:hAnsi="Times New Roman" w:cs="Times New Roman"/>
          <w:sz w:val="28"/>
          <w:szCs w:val="28"/>
        </w:rPr>
        <w:t>...</w:t>
      </w:r>
      <w:r w:rsidR="003475E2" w:rsidRPr="003475E2">
        <w:rPr>
          <w:rFonts w:ascii="Times New Roman" w:hAnsi="Times New Roman" w:cs="Times New Roman"/>
          <w:sz w:val="28"/>
          <w:szCs w:val="28"/>
        </w:rPr>
        <w:t xml:space="preserve"> của từng phong trào thi đua)</w:t>
      </w:r>
      <w:r w:rsidR="00326B43" w:rsidRPr="007276B5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  <w:r w:rsidR="00167C26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="00167C26">
        <w:rPr>
          <w:rFonts w:ascii="Times New Roman" w:hAnsi="Times New Roman" w:cs="Times New Roman"/>
          <w:sz w:val="28"/>
          <w:szCs w:val="28"/>
          <w:lang w:eastAsia="vi-VN"/>
        </w:rPr>
        <w:t>Việc phối hợp các tổ chức</w:t>
      </w:r>
      <w:r w:rsidR="00167C26" w:rsidRPr="007276B5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đảng, đoàn thể</w:t>
      </w:r>
      <w:r w:rsidR="00167C26">
        <w:rPr>
          <w:rFonts w:ascii="Times New Roman" w:hAnsi="Times New Roman" w:cs="Times New Roman"/>
          <w:sz w:val="28"/>
          <w:szCs w:val="28"/>
          <w:lang w:eastAsia="vi-VN"/>
        </w:rPr>
        <w:t xml:space="preserve"> tham gia trong phong trào</w:t>
      </w:r>
      <w:r w:rsidR="00167C26" w:rsidRPr="007276B5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  <w:proofErr w:type="gramEnd"/>
    </w:p>
    <w:p w14:paraId="4D54EE67" w14:textId="7E3E6FB7" w:rsidR="00172E87" w:rsidRPr="00172E87" w:rsidRDefault="00172E87" w:rsidP="000A5B8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5. Bài học kinh nghiệm</w:t>
      </w:r>
      <w:r w:rsidR="009B4A01" w:rsidRPr="00D20056">
        <w:rPr>
          <w:rFonts w:ascii="Times New Roman" w:hAnsi="Times New Roman" w:cs="Times New Roman"/>
          <w:spacing w:val="-4"/>
          <w:sz w:val="28"/>
          <w:szCs w:val="28"/>
          <w:lang w:val="vi-VN" w:eastAsia="vi-VN"/>
        </w:rPr>
        <w:t xml:space="preserve"> rút ra trong đợt thi đua</w:t>
      </w:r>
      <w:r w:rsidR="000A5B84">
        <w:rPr>
          <w:rFonts w:ascii="Times New Roman" w:hAnsi="Times New Roman" w:cs="Times New Roman"/>
          <w:spacing w:val="-4"/>
          <w:sz w:val="28"/>
          <w:szCs w:val="28"/>
          <w:lang w:eastAsia="vi-VN"/>
        </w:rPr>
        <w:t xml:space="preserve"> (nếu có)</w:t>
      </w:r>
      <w:r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7AE4AA31" w14:textId="77777777" w:rsidR="00EE329D" w:rsidRPr="007276B5" w:rsidRDefault="00EE329D" w:rsidP="0032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326B43" w:rsidRPr="007276B5" w14:paraId="5E84EC06" w14:textId="77777777" w:rsidTr="005A7174">
        <w:tc>
          <w:tcPr>
            <w:tcW w:w="4465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071F" w14:textId="79F6518A" w:rsidR="00326B43" w:rsidRDefault="00326B43" w:rsidP="004C138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  <w:r w:rsidRPr="00AB7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XÁC NHẬN CỦA CẤP TRÌNH</w:t>
            </w:r>
            <w:r w:rsidR="000A5B84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footnoteReference w:id="6"/>
            </w:r>
            <w:r w:rsidRPr="00AB7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B7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KHEN THƯỞNG</w:t>
            </w:r>
            <w:r w:rsidRPr="00AB7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03C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(Ký, đ</w:t>
            </w:r>
            <w:r w:rsidRPr="00003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 w:rsidRPr="00003C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ng dấu)</w:t>
            </w:r>
          </w:p>
          <w:p w14:paraId="18B80AB4" w14:textId="77777777" w:rsidR="00680479" w:rsidRDefault="00680479" w:rsidP="004C138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</w:p>
          <w:p w14:paraId="677F5815" w14:textId="77777777" w:rsidR="00680479" w:rsidRDefault="00680479" w:rsidP="004C138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vi-VN"/>
              </w:rPr>
            </w:pPr>
          </w:p>
          <w:p w14:paraId="1B62FC6A" w14:textId="77777777" w:rsidR="00326B43" w:rsidRPr="00326B43" w:rsidRDefault="00326B43" w:rsidP="004C138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3FBB" w14:textId="7AF66790" w:rsidR="00326B43" w:rsidRDefault="00326B43" w:rsidP="004C138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  <w:r w:rsidRPr="00AB7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HỦ TRƯỞNG ĐƠN VỊ</w:t>
            </w:r>
            <w:r w:rsidR="000A5B84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footnoteReference w:id="7"/>
            </w:r>
            <w:r w:rsidRPr="00AB7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03C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(K</w:t>
            </w:r>
            <w:r w:rsidRPr="00003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ý</w:t>
            </w:r>
            <w:r w:rsidRPr="00003C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, đóng dấu)</w:t>
            </w:r>
          </w:p>
          <w:p w14:paraId="4FEBBEE0" w14:textId="77777777" w:rsidR="00FB525B" w:rsidRDefault="00FB525B" w:rsidP="004C138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</w:p>
          <w:p w14:paraId="22067E54" w14:textId="77777777" w:rsidR="00FB525B" w:rsidRDefault="00FB525B" w:rsidP="004C138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</w:p>
          <w:p w14:paraId="3BA46EED" w14:textId="77777777" w:rsidR="00F473CA" w:rsidRDefault="00F473CA" w:rsidP="004C1386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0E58E" w14:textId="77777777" w:rsidR="00F473CA" w:rsidRDefault="00F473CA" w:rsidP="004C1386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321BA" w14:textId="77777777" w:rsidR="00F473CA" w:rsidRDefault="00F473CA" w:rsidP="004C1386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18555" w14:textId="77777777" w:rsidR="00F473CA" w:rsidRPr="007276B5" w:rsidRDefault="00F473CA" w:rsidP="004C1386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25B" w:rsidRPr="007276B5" w14:paraId="32063F3E" w14:textId="77777777" w:rsidTr="005A7174">
        <w:tc>
          <w:tcPr>
            <w:tcW w:w="8931" w:type="dxa"/>
            <w:gridSpan w:val="2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811E" w14:textId="035A6D8D" w:rsidR="00FB525B" w:rsidRDefault="00FB525B" w:rsidP="001B1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XÁC NHẬN CỦA VKSND TỐI CAO</w:t>
            </w:r>
            <w:r w:rsidR="00781AB2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footnoteReference w:id="8"/>
            </w:r>
          </w:p>
          <w:p w14:paraId="16CBBE5E" w14:textId="77777777" w:rsidR="00FB525B" w:rsidRPr="00003C9C" w:rsidRDefault="00FB525B" w:rsidP="001B16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</w:pPr>
            <w:r w:rsidRPr="00003C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(Ký, đ</w:t>
            </w:r>
            <w:r w:rsidRPr="00003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 w:rsidRPr="00003C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ng dấu)</w:t>
            </w:r>
          </w:p>
          <w:p w14:paraId="2152DD7D" w14:textId="77777777" w:rsidR="00FB525B" w:rsidRDefault="00FB525B" w:rsidP="001B16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</w:p>
          <w:p w14:paraId="0307C6E0" w14:textId="77777777" w:rsidR="00FB525B" w:rsidRDefault="00FB525B" w:rsidP="001B16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</w:p>
          <w:p w14:paraId="5C653745" w14:textId="77777777" w:rsidR="00FB525B" w:rsidRPr="00FB525B" w:rsidRDefault="00FB525B" w:rsidP="001B1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</w:tbl>
    <w:p w14:paraId="4A13BC60" w14:textId="1D9F79AC" w:rsidR="00DA3706" w:rsidRDefault="00DA3706" w:rsidP="00781AB2">
      <w:pPr>
        <w:spacing w:after="0" w:line="240" w:lineRule="auto"/>
      </w:pPr>
    </w:p>
    <w:sectPr w:rsidR="00DA3706" w:rsidSect="00B42D08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EFDF" w14:textId="77777777" w:rsidR="009E2F73" w:rsidRDefault="009E2F73" w:rsidP="00326B43">
      <w:pPr>
        <w:spacing w:after="0" w:line="240" w:lineRule="auto"/>
      </w:pPr>
      <w:r>
        <w:separator/>
      </w:r>
    </w:p>
  </w:endnote>
  <w:endnote w:type="continuationSeparator" w:id="0">
    <w:p w14:paraId="4412F0A4" w14:textId="77777777" w:rsidR="009E2F73" w:rsidRDefault="009E2F73" w:rsidP="0032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4F383" w14:textId="771634F7" w:rsidR="00AB0408" w:rsidRDefault="00AB0408" w:rsidP="00BB01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FC6D" w14:textId="77777777" w:rsidR="009E2F73" w:rsidRDefault="009E2F73" w:rsidP="00326B43">
      <w:pPr>
        <w:spacing w:after="0" w:line="240" w:lineRule="auto"/>
      </w:pPr>
      <w:r>
        <w:separator/>
      </w:r>
    </w:p>
  </w:footnote>
  <w:footnote w:type="continuationSeparator" w:id="0">
    <w:p w14:paraId="112B1738" w14:textId="77777777" w:rsidR="009E2F73" w:rsidRDefault="009E2F73" w:rsidP="00326B43">
      <w:pPr>
        <w:spacing w:after="0" w:line="240" w:lineRule="auto"/>
      </w:pPr>
      <w:r>
        <w:continuationSeparator/>
      </w:r>
    </w:p>
  </w:footnote>
  <w:footnote w:id="1">
    <w:p w14:paraId="1B700472" w14:textId="65EFDDD6" w:rsidR="00C34FAB" w:rsidRDefault="00C34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61FC">
        <w:rPr>
          <w:rFonts w:ascii="Times New Roman" w:hAnsi="Times New Roman" w:cs="Times New Roman"/>
          <w:lang w:val="vi-VN" w:eastAsia="vi-VN"/>
        </w:rPr>
        <w:t>M</w:t>
      </w:r>
      <w:r w:rsidRPr="006961FC">
        <w:rPr>
          <w:rFonts w:ascii="Times New Roman" w:hAnsi="Times New Roman" w:cs="Times New Roman"/>
        </w:rPr>
        <w:t>ẫ</w:t>
      </w:r>
      <w:r w:rsidRPr="006961FC">
        <w:rPr>
          <w:rFonts w:ascii="Times New Roman" w:hAnsi="Times New Roman" w:cs="Times New Roman"/>
          <w:lang w:val="vi-VN" w:eastAsia="vi-VN"/>
        </w:rPr>
        <w:t>u này áp dụng đối với tập thể</w:t>
      </w:r>
      <w:r w:rsidR="0067358D">
        <w:rPr>
          <w:rFonts w:ascii="Times New Roman" w:hAnsi="Times New Roman" w:cs="Times New Roman"/>
          <w:lang w:eastAsia="vi-VN"/>
        </w:rPr>
        <w:t xml:space="preserve"> đề nghị khen thưởng theo phong trào</w:t>
      </w:r>
      <w:r w:rsidRPr="006961FC">
        <w:rPr>
          <w:rFonts w:ascii="Times New Roman" w:hAnsi="Times New Roman" w:cs="Times New Roman"/>
          <w:lang w:eastAsia="vi-VN"/>
        </w:rPr>
        <w:t>.</w:t>
      </w:r>
    </w:p>
  </w:footnote>
  <w:footnote w:id="2">
    <w:p w14:paraId="7E999F49" w14:textId="31355292" w:rsidR="00D57CCC" w:rsidRPr="006961FC" w:rsidRDefault="00D57CCC" w:rsidP="00332720">
      <w:pPr>
        <w:pStyle w:val="FootnoteText"/>
        <w:jc w:val="both"/>
        <w:rPr>
          <w:rFonts w:ascii="Times New Roman" w:hAnsi="Times New Roman" w:cs="Times New Roman"/>
        </w:rPr>
      </w:pPr>
      <w:r w:rsidRPr="006961FC">
        <w:rPr>
          <w:rStyle w:val="FootnoteReference"/>
          <w:rFonts w:ascii="Times New Roman" w:hAnsi="Times New Roman" w:cs="Times New Roman"/>
        </w:rPr>
        <w:footnoteRef/>
      </w:r>
      <w:r w:rsidRPr="006961FC">
        <w:rPr>
          <w:rFonts w:ascii="Times New Roman" w:hAnsi="Times New Roman" w:cs="Times New Roman"/>
        </w:rPr>
        <w:t xml:space="preserve"> Ghi rõ hình thức đề nghị khen thưở</w:t>
      </w:r>
      <w:r w:rsidR="00A21BED">
        <w:rPr>
          <w:rFonts w:ascii="Times New Roman" w:hAnsi="Times New Roman" w:cs="Times New Roman"/>
        </w:rPr>
        <w:t xml:space="preserve">ng: </w:t>
      </w:r>
      <w:r w:rsidR="00A21BED" w:rsidRPr="0019039A">
        <w:rPr>
          <w:rFonts w:ascii="Times New Roman" w:hAnsi="Times New Roman" w:cs="Times New Roman"/>
        </w:rPr>
        <w:t>Huân chương các loại, Bằng khen của Thủ tướng Chính phủ; Bằng khen của Viện trưởng Viện kiểm sát nhân dân tối cao; Giấy khen của Thủ trưởng cơ quan, đơn vị</w:t>
      </w:r>
      <w:r w:rsidR="00A21BED">
        <w:rPr>
          <w:rFonts w:ascii="Times New Roman" w:hAnsi="Times New Roman" w:cs="Times New Roman"/>
        </w:rPr>
        <w:t>.</w:t>
      </w:r>
    </w:p>
  </w:footnote>
  <w:footnote w:id="3">
    <w:p w14:paraId="388F347A" w14:textId="2D6704C8" w:rsidR="006961FC" w:rsidRPr="006961FC" w:rsidRDefault="006961FC">
      <w:pPr>
        <w:pStyle w:val="FootnoteText"/>
        <w:rPr>
          <w:rFonts w:ascii="Times New Roman" w:hAnsi="Times New Roman" w:cs="Times New Roman"/>
        </w:rPr>
      </w:pPr>
      <w:r w:rsidRPr="006961FC">
        <w:rPr>
          <w:rStyle w:val="FootnoteReference"/>
          <w:rFonts w:ascii="Times New Roman" w:hAnsi="Times New Roman" w:cs="Times New Roman"/>
        </w:rPr>
        <w:footnoteRef/>
      </w:r>
      <w:r w:rsidRPr="006961FC">
        <w:rPr>
          <w:rFonts w:ascii="Times New Roman" w:hAnsi="Times New Roman" w:cs="Times New Roman"/>
        </w:rPr>
        <w:t xml:space="preserve"> </w:t>
      </w:r>
      <w:r w:rsidRPr="006961FC">
        <w:rPr>
          <w:rFonts w:ascii="Times New Roman" w:hAnsi="Times New Roman" w:cs="Times New Roman"/>
          <w:lang w:val="vi-VN" w:eastAsia="vi-VN"/>
        </w:rPr>
        <w:t>Ghi đầu đủ tên phong trào bằng chữ in thường, không viết tắt</w:t>
      </w:r>
      <w:r w:rsidRPr="006961FC">
        <w:rPr>
          <w:rFonts w:ascii="Times New Roman" w:hAnsi="Times New Roman" w:cs="Times New Roman"/>
          <w:lang w:eastAsia="vi-VN"/>
        </w:rPr>
        <w:t>.</w:t>
      </w:r>
    </w:p>
  </w:footnote>
  <w:footnote w:id="4">
    <w:p w14:paraId="3146DF0C" w14:textId="25DF135B" w:rsidR="00C74B7C" w:rsidRPr="006961FC" w:rsidRDefault="00C74B7C" w:rsidP="00332720">
      <w:pPr>
        <w:pStyle w:val="FootnoteText"/>
        <w:jc w:val="both"/>
        <w:rPr>
          <w:rFonts w:ascii="Times New Roman" w:hAnsi="Times New Roman" w:cs="Times New Roman"/>
        </w:rPr>
      </w:pPr>
      <w:r w:rsidRPr="006961FC">
        <w:rPr>
          <w:rStyle w:val="FootnoteReference"/>
          <w:rFonts w:ascii="Times New Roman" w:hAnsi="Times New Roman" w:cs="Times New Roman"/>
        </w:rPr>
        <w:footnoteRef/>
      </w:r>
      <w:r w:rsidRPr="006961FC">
        <w:rPr>
          <w:rFonts w:ascii="Times New Roman" w:hAnsi="Times New Roman" w:cs="Times New Roman"/>
        </w:rPr>
        <w:t xml:space="preserve"> Đối với đơn vị sự nghiệp công lập cần nêu tình hình </w:t>
      </w:r>
      <w:r w:rsidR="000A5B84" w:rsidRPr="006961FC">
        <w:rPr>
          <w:rFonts w:ascii="Times New Roman" w:hAnsi="Times New Roman" w:cs="Times New Roman"/>
        </w:rPr>
        <w:t xml:space="preserve">và nghĩa vụ </w:t>
      </w:r>
      <w:r w:rsidRPr="006961FC">
        <w:rPr>
          <w:rFonts w:ascii="Times New Roman" w:hAnsi="Times New Roman" w:cs="Times New Roman"/>
        </w:rPr>
        <w:t>tài chính: Tổng số vốn cố định, lưu động; nguồn vốn (ngân sách, tự có, vay ngân hàng</w:t>
      </w:r>
      <w:proofErr w:type="gramStart"/>
      <w:r w:rsidR="000A5B84" w:rsidRPr="006961FC">
        <w:rPr>
          <w:rFonts w:ascii="Times New Roman" w:hAnsi="Times New Roman" w:cs="Times New Roman"/>
        </w:rPr>
        <w:t>,..</w:t>
      </w:r>
      <w:r w:rsidRPr="006961FC">
        <w:rPr>
          <w:rFonts w:ascii="Times New Roman" w:hAnsi="Times New Roman" w:cs="Times New Roman"/>
        </w:rPr>
        <w:t>.</w:t>
      </w:r>
      <w:proofErr w:type="gramEnd"/>
      <w:r w:rsidRPr="006961FC">
        <w:rPr>
          <w:rFonts w:ascii="Times New Roman" w:hAnsi="Times New Roman" w:cs="Times New Roman"/>
        </w:rPr>
        <w:t>).</w:t>
      </w:r>
    </w:p>
  </w:footnote>
  <w:footnote w:id="5">
    <w:p w14:paraId="682F3C32" w14:textId="77777777" w:rsidR="000A5B84" w:rsidRPr="006961FC" w:rsidRDefault="000A5B84" w:rsidP="000A5B84">
      <w:pPr>
        <w:pStyle w:val="FootnoteText"/>
        <w:jc w:val="both"/>
        <w:rPr>
          <w:rFonts w:ascii="Times New Roman" w:hAnsi="Times New Roman" w:cs="Times New Roman"/>
        </w:rPr>
      </w:pPr>
      <w:r w:rsidRPr="006961FC">
        <w:rPr>
          <w:rStyle w:val="FootnoteReference"/>
          <w:rFonts w:ascii="Times New Roman" w:hAnsi="Times New Roman" w:cs="Times New Roman"/>
        </w:rPr>
        <w:footnoteRef/>
      </w:r>
      <w:r w:rsidRPr="006961FC">
        <w:rPr>
          <w:rFonts w:ascii="Times New Roman" w:hAnsi="Times New Roman" w:cs="Times New Roman"/>
        </w:rPr>
        <w:t xml:space="preserve"> Nếu là đơn vị sự nghiệp phải nêu việc thực hiện nghĩa vụ nộp ngân sách nhà nước; đảm bảo môi trường, </w:t>
      </w:r>
      <w:proofErr w:type="gramStart"/>
      <w:r w:rsidRPr="006961FC">
        <w:rPr>
          <w:rFonts w:ascii="Times New Roman" w:hAnsi="Times New Roman" w:cs="Times New Roman"/>
        </w:rPr>
        <w:t>an</w:t>
      </w:r>
      <w:proofErr w:type="gramEnd"/>
      <w:r w:rsidRPr="006961FC">
        <w:rPr>
          <w:rFonts w:ascii="Times New Roman" w:hAnsi="Times New Roman" w:cs="Times New Roman"/>
        </w:rPr>
        <w:t xml:space="preserve"> toàn vệ sinh lao động... (</w:t>
      </w:r>
      <w:proofErr w:type="gramStart"/>
      <w:r w:rsidRPr="006961FC">
        <w:rPr>
          <w:rFonts w:ascii="Times New Roman" w:hAnsi="Times New Roman" w:cs="Times New Roman"/>
        </w:rPr>
        <w:t>có</w:t>
      </w:r>
      <w:proofErr w:type="gramEnd"/>
      <w:r w:rsidRPr="006961FC">
        <w:rPr>
          <w:rFonts w:ascii="Times New Roman" w:hAnsi="Times New Roman" w:cs="Times New Roman"/>
        </w:rPr>
        <w:t xml:space="preserve"> trích lục và nội dung xác nhận của cơ quan nhà nước có thẩm quyền).</w:t>
      </w:r>
    </w:p>
  </w:footnote>
  <w:footnote w:id="6">
    <w:p w14:paraId="79A30B69" w14:textId="54722C67" w:rsidR="000A5B84" w:rsidRPr="000A5B84" w:rsidRDefault="000A5B84" w:rsidP="006F4A10">
      <w:pPr>
        <w:pStyle w:val="FootnoteText"/>
        <w:jc w:val="both"/>
        <w:rPr>
          <w:rFonts w:ascii="Times New Roman" w:hAnsi="Times New Roman" w:cs="Times New Roman"/>
        </w:rPr>
      </w:pPr>
      <w:r w:rsidRPr="000A5B84">
        <w:rPr>
          <w:rStyle w:val="FootnoteReference"/>
          <w:rFonts w:ascii="Times New Roman" w:hAnsi="Times New Roman" w:cs="Times New Roman"/>
        </w:rPr>
        <w:footnoteRef/>
      </w:r>
      <w:r w:rsidRPr="000A5B84">
        <w:rPr>
          <w:rFonts w:ascii="Times New Roman" w:hAnsi="Times New Roman" w:cs="Times New Roman"/>
        </w:rPr>
        <w:t xml:space="preserve"> </w:t>
      </w:r>
      <w:r w:rsidR="00407271" w:rsidRPr="008A5072">
        <w:rPr>
          <w:rFonts w:ascii="Times New Roman" w:hAnsi="Times New Roman" w:cs="Times New Roman"/>
        </w:rPr>
        <w:t xml:space="preserve">Chỉ ghi phần này trong Báo cáo đề nghị khen thưởng của </w:t>
      </w:r>
      <w:r w:rsidR="00407271" w:rsidRPr="008A5072">
        <w:rPr>
          <w:rFonts w:ascii="Times New Roman" w:hAnsi="Times New Roman"/>
          <w:lang w:val="pt-BR"/>
        </w:rPr>
        <w:t xml:space="preserve">VKSND cấp huyện; phòng thuộc VKSND cấp tỉnh; </w:t>
      </w:r>
      <w:r w:rsidR="00407271" w:rsidRPr="008A5072">
        <w:rPr>
          <w:rFonts w:ascii="Times New Roman" w:hAnsi="Times New Roman"/>
          <w:spacing w:val="-2"/>
          <w:lang w:val="pt-BR"/>
        </w:rPr>
        <w:t>Văn phòng, Viện nghiệp vụ của VKSND cấp cao; cấp phòng và tương đương của các đơn vị thuộc VKSND tối cao</w:t>
      </w:r>
      <w:r w:rsidRPr="000A5B84">
        <w:rPr>
          <w:rFonts w:ascii="Times New Roman" w:hAnsi="Times New Roman" w:cs="Times New Roman"/>
          <w:bCs/>
          <w:lang w:eastAsia="vi-VN"/>
        </w:rPr>
        <w:t>.</w:t>
      </w:r>
    </w:p>
  </w:footnote>
  <w:footnote w:id="7">
    <w:p w14:paraId="59F00668" w14:textId="14ABBBB1" w:rsidR="000A5B84" w:rsidRPr="000A5B84" w:rsidRDefault="000A5B84">
      <w:pPr>
        <w:pStyle w:val="FootnoteText"/>
        <w:rPr>
          <w:rFonts w:ascii="Times New Roman" w:hAnsi="Times New Roman" w:cs="Times New Roman"/>
        </w:rPr>
      </w:pPr>
      <w:r w:rsidRPr="000A5B84">
        <w:rPr>
          <w:rStyle w:val="FootnoteReference"/>
          <w:rFonts w:ascii="Times New Roman" w:hAnsi="Times New Roman" w:cs="Times New Roman"/>
        </w:rPr>
        <w:footnoteRef/>
      </w:r>
      <w:r w:rsidRPr="000A5B84">
        <w:rPr>
          <w:rFonts w:ascii="Times New Roman" w:hAnsi="Times New Roman" w:cs="Times New Roman"/>
        </w:rPr>
        <w:t xml:space="preserve"> </w:t>
      </w:r>
      <w:proofErr w:type="gramStart"/>
      <w:r w:rsidRPr="000A5B84">
        <w:rPr>
          <w:rFonts w:ascii="Times New Roman" w:hAnsi="Times New Roman" w:cs="Times New Roman"/>
        </w:rPr>
        <w:t>Ghi rõ chức vụ người ký.</w:t>
      </w:r>
      <w:proofErr w:type="gramEnd"/>
    </w:p>
  </w:footnote>
  <w:footnote w:id="8">
    <w:p w14:paraId="3F296E00" w14:textId="17A306BE" w:rsidR="00781AB2" w:rsidRPr="000A5B84" w:rsidRDefault="00781AB2">
      <w:pPr>
        <w:pStyle w:val="FootnoteText"/>
        <w:rPr>
          <w:rFonts w:ascii="Times New Roman" w:hAnsi="Times New Roman" w:cs="Times New Roman"/>
        </w:rPr>
      </w:pPr>
      <w:r w:rsidRPr="000A5B84">
        <w:rPr>
          <w:rStyle w:val="FootnoteReference"/>
          <w:rFonts w:ascii="Times New Roman" w:hAnsi="Times New Roman" w:cs="Times New Roman"/>
        </w:rPr>
        <w:footnoteRef/>
      </w:r>
      <w:r w:rsidRPr="000A5B84">
        <w:rPr>
          <w:rFonts w:ascii="Times New Roman" w:hAnsi="Times New Roman" w:cs="Times New Roman"/>
        </w:rPr>
        <w:t xml:space="preserve"> </w:t>
      </w:r>
      <w:proofErr w:type="gramStart"/>
      <w:r w:rsidRPr="000A5B84">
        <w:rPr>
          <w:rFonts w:ascii="Times New Roman" w:hAnsi="Times New Roman" w:cs="Times New Roman"/>
        </w:rPr>
        <w:t xml:space="preserve">Chỉ ghi </w:t>
      </w:r>
      <w:r w:rsidR="00D55390" w:rsidRPr="000A5B84">
        <w:rPr>
          <w:rFonts w:ascii="Times New Roman" w:hAnsi="Times New Roman" w:cs="Times New Roman"/>
        </w:rPr>
        <w:t>phần này trong Báo cáo</w:t>
      </w:r>
      <w:r w:rsidRPr="000A5B84">
        <w:rPr>
          <w:rFonts w:ascii="Times New Roman" w:hAnsi="Times New Roman" w:cs="Times New Roman"/>
        </w:rPr>
        <w:t xml:space="preserve"> đề nghị khen thưởng cấp Nhà nước</w:t>
      </w:r>
      <w:r w:rsidR="00F93CF7" w:rsidRPr="000A5B84"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20798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16201E" w14:textId="31219167" w:rsidR="00DD7123" w:rsidRPr="00DD7123" w:rsidRDefault="00DD712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71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71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71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65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71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CF46C8B" w14:textId="77777777" w:rsidR="00DD7123" w:rsidRDefault="00DD71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43"/>
    <w:rsid w:val="00003C9C"/>
    <w:rsid w:val="0000662C"/>
    <w:rsid w:val="000256F3"/>
    <w:rsid w:val="00034096"/>
    <w:rsid w:val="00093B6F"/>
    <w:rsid w:val="000A5B84"/>
    <w:rsid w:val="000B2268"/>
    <w:rsid w:val="000D6388"/>
    <w:rsid w:val="000F3B2A"/>
    <w:rsid w:val="00113B72"/>
    <w:rsid w:val="001227C5"/>
    <w:rsid w:val="00135A4E"/>
    <w:rsid w:val="001549DD"/>
    <w:rsid w:val="00165127"/>
    <w:rsid w:val="00167C26"/>
    <w:rsid w:val="00172E87"/>
    <w:rsid w:val="0017338F"/>
    <w:rsid w:val="0017693B"/>
    <w:rsid w:val="001858EC"/>
    <w:rsid w:val="001B6767"/>
    <w:rsid w:val="001C1B27"/>
    <w:rsid w:val="001D18A8"/>
    <w:rsid w:val="001D2C76"/>
    <w:rsid w:val="001D6EDD"/>
    <w:rsid w:val="001D795C"/>
    <w:rsid w:val="001E13CA"/>
    <w:rsid w:val="002040B5"/>
    <w:rsid w:val="0022138C"/>
    <w:rsid w:val="002569DF"/>
    <w:rsid w:val="00273D49"/>
    <w:rsid w:val="002823B4"/>
    <w:rsid w:val="002A6A9A"/>
    <w:rsid w:val="002B4044"/>
    <w:rsid w:val="002E58E5"/>
    <w:rsid w:val="0030479D"/>
    <w:rsid w:val="003126E8"/>
    <w:rsid w:val="00326B43"/>
    <w:rsid w:val="00332720"/>
    <w:rsid w:val="00332D79"/>
    <w:rsid w:val="003475E2"/>
    <w:rsid w:val="003559CA"/>
    <w:rsid w:val="00367FB5"/>
    <w:rsid w:val="003727EE"/>
    <w:rsid w:val="003827CD"/>
    <w:rsid w:val="00383594"/>
    <w:rsid w:val="00395798"/>
    <w:rsid w:val="003A7BB5"/>
    <w:rsid w:val="003C146D"/>
    <w:rsid w:val="003C3876"/>
    <w:rsid w:val="003D3926"/>
    <w:rsid w:val="003F069A"/>
    <w:rsid w:val="004004CA"/>
    <w:rsid w:val="00400512"/>
    <w:rsid w:val="00404A93"/>
    <w:rsid w:val="00407271"/>
    <w:rsid w:val="0042669A"/>
    <w:rsid w:val="00435341"/>
    <w:rsid w:val="00436A14"/>
    <w:rsid w:val="00436FB1"/>
    <w:rsid w:val="00454C13"/>
    <w:rsid w:val="00491654"/>
    <w:rsid w:val="004A6935"/>
    <w:rsid w:val="004B33C3"/>
    <w:rsid w:val="004C1386"/>
    <w:rsid w:val="004D2385"/>
    <w:rsid w:val="004F0522"/>
    <w:rsid w:val="005253F2"/>
    <w:rsid w:val="0055318F"/>
    <w:rsid w:val="00565BC8"/>
    <w:rsid w:val="00576A2E"/>
    <w:rsid w:val="0059205A"/>
    <w:rsid w:val="005A7174"/>
    <w:rsid w:val="005B0A58"/>
    <w:rsid w:val="005D51C7"/>
    <w:rsid w:val="005D5547"/>
    <w:rsid w:val="005E5052"/>
    <w:rsid w:val="005E6FC7"/>
    <w:rsid w:val="005E7A60"/>
    <w:rsid w:val="005F2DB1"/>
    <w:rsid w:val="00602ED3"/>
    <w:rsid w:val="00607C43"/>
    <w:rsid w:val="00634114"/>
    <w:rsid w:val="0063557C"/>
    <w:rsid w:val="00637FE0"/>
    <w:rsid w:val="00647D56"/>
    <w:rsid w:val="00663373"/>
    <w:rsid w:val="006706C4"/>
    <w:rsid w:val="0067358D"/>
    <w:rsid w:val="00680479"/>
    <w:rsid w:val="006961FC"/>
    <w:rsid w:val="006A1342"/>
    <w:rsid w:val="006B3DBC"/>
    <w:rsid w:val="006F4A10"/>
    <w:rsid w:val="00705E88"/>
    <w:rsid w:val="00727A83"/>
    <w:rsid w:val="00735D45"/>
    <w:rsid w:val="00740D38"/>
    <w:rsid w:val="0074643B"/>
    <w:rsid w:val="0076514C"/>
    <w:rsid w:val="00781AB2"/>
    <w:rsid w:val="00784826"/>
    <w:rsid w:val="007A1393"/>
    <w:rsid w:val="007C1237"/>
    <w:rsid w:val="007D0B66"/>
    <w:rsid w:val="007E09DC"/>
    <w:rsid w:val="007E24A7"/>
    <w:rsid w:val="007E612B"/>
    <w:rsid w:val="007F199D"/>
    <w:rsid w:val="00800421"/>
    <w:rsid w:val="00802FB5"/>
    <w:rsid w:val="0080437D"/>
    <w:rsid w:val="008073B4"/>
    <w:rsid w:val="00814861"/>
    <w:rsid w:val="00841911"/>
    <w:rsid w:val="008572CE"/>
    <w:rsid w:val="00862F98"/>
    <w:rsid w:val="00864C73"/>
    <w:rsid w:val="00867FD4"/>
    <w:rsid w:val="00871034"/>
    <w:rsid w:val="008751C8"/>
    <w:rsid w:val="00880BAA"/>
    <w:rsid w:val="0089795F"/>
    <w:rsid w:val="008C65E9"/>
    <w:rsid w:val="008D56B3"/>
    <w:rsid w:val="008F7A96"/>
    <w:rsid w:val="009043D3"/>
    <w:rsid w:val="00904D40"/>
    <w:rsid w:val="0095339E"/>
    <w:rsid w:val="00957BEB"/>
    <w:rsid w:val="00967900"/>
    <w:rsid w:val="00983296"/>
    <w:rsid w:val="00992B5A"/>
    <w:rsid w:val="00996476"/>
    <w:rsid w:val="009A5B6A"/>
    <w:rsid w:val="009B4A01"/>
    <w:rsid w:val="009C0129"/>
    <w:rsid w:val="009C5614"/>
    <w:rsid w:val="009D2A29"/>
    <w:rsid w:val="009E2F73"/>
    <w:rsid w:val="00A21BED"/>
    <w:rsid w:val="00A305AF"/>
    <w:rsid w:val="00A41388"/>
    <w:rsid w:val="00A64FD5"/>
    <w:rsid w:val="00A7394D"/>
    <w:rsid w:val="00AB0408"/>
    <w:rsid w:val="00AC4F8E"/>
    <w:rsid w:val="00AD3826"/>
    <w:rsid w:val="00AD4CFA"/>
    <w:rsid w:val="00AE426F"/>
    <w:rsid w:val="00AF2CE3"/>
    <w:rsid w:val="00AF7714"/>
    <w:rsid w:val="00B108EB"/>
    <w:rsid w:val="00B258F8"/>
    <w:rsid w:val="00B41FDD"/>
    <w:rsid w:val="00B42D08"/>
    <w:rsid w:val="00B5105F"/>
    <w:rsid w:val="00B8627F"/>
    <w:rsid w:val="00B87F94"/>
    <w:rsid w:val="00BA2486"/>
    <w:rsid w:val="00BB0118"/>
    <w:rsid w:val="00BB3638"/>
    <w:rsid w:val="00BC2445"/>
    <w:rsid w:val="00BF1721"/>
    <w:rsid w:val="00BF6334"/>
    <w:rsid w:val="00C043F0"/>
    <w:rsid w:val="00C11CFA"/>
    <w:rsid w:val="00C3038F"/>
    <w:rsid w:val="00C34FAB"/>
    <w:rsid w:val="00C4527B"/>
    <w:rsid w:val="00C4790C"/>
    <w:rsid w:val="00C72C0E"/>
    <w:rsid w:val="00C74B7C"/>
    <w:rsid w:val="00CA5084"/>
    <w:rsid w:val="00CA6930"/>
    <w:rsid w:val="00CC3B6B"/>
    <w:rsid w:val="00CC6499"/>
    <w:rsid w:val="00CD4415"/>
    <w:rsid w:val="00CE5780"/>
    <w:rsid w:val="00CF3C6F"/>
    <w:rsid w:val="00D20056"/>
    <w:rsid w:val="00D279FB"/>
    <w:rsid w:val="00D37963"/>
    <w:rsid w:val="00D42763"/>
    <w:rsid w:val="00D43E95"/>
    <w:rsid w:val="00D51247"/>
    <w:rsid w:val="00D55390"/>
    <w:rsid w:val="00D57CCC"/>
    <w:rsid w:val="00D65E96"/>
    <w:rsid w:val="00D665D2"/>
    <w:rsid w:val="00D91BC6"/>
    <w:rsid w:val="00DA3706"/>
    <w:rsid w:val="00DD1566"/>
    <w:rsid w:val="00DD7123"/>
    <w:rsid w:val="00DE101A"/>
    <w:rsid w:val="00E03821"/>
    <w:rsid w:val="00E03C7A"/>
    <w:rsid w:val="00E07EC7"/>
    <w:rsid w:val="00E10093"/>
    <w:rsid w:val="00E20B1A"/>
    <w:rsid w:val="00E2752B"/>
    <w:rsid w:val="00E35187"/>
    <w:rsid w:val="00E45F12"/>
    <w:rsid w:val="00E66D90"/>
    <w:rsid w:val="00E67FB8"/>
    <w:rsid w:val="00E7159D"/>
    <w:rsid w:val="00E84EB9"/>
    <w:rsid w:val="00EA148B"/>
    <w:rsid w:val="00EB758F"/>
    <w:rsid w:val="00ED7B9B"/>
    <w:rsid w:val="00EE329D"/>
    <w:rsid w:val="00EE54D9"/>
    <w:rsid w:val="00EF598B"/>
    <w:rsid w:val="00F16B7D"/>
    <w:rsid w:val="00F17C61"/>
    <w:rsid w:val="00F473CA"/>
    <w:rsid w:val="00F475D6"/>
    <w:rsid w:val="00F836A2"/>
    <w:rsid w:val="00F85BD9"/>
    <w:rsid w:val="00F93CF7"/>
    <w:rsid w:val="00FA08AC"/>
    <w:rsid w:val="00FA3771"/>
    <w:rsid w:val="00FB50BC"/>
    <w:rsid w:val="00FB525B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26B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B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6B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6B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6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08"/>
  </w:style>
  <w:style w:type="paragraph" w:styleId="Footer">
    <w:name w:val="footer"/>
    <w:basedOn w:val="Normal"/>
    <w:link w:val="FooterChar"/>
    <w:uiPriority w:val="99"/>
    <w:unhideWhenUsed/>
    <w:rsid w:val="00AB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08"/>
  </w:style>
  <w:style w:type="paragraph" w:styleId="BalloonText">
    <w:name w:val="Balloon Text"/>
    <w:basedOn w:val="Normal"/>
    <w:link w:val="BalloonTextChar"/>
    <w:uiPriority w:val="99"/>
    <w:semiHidden/>
    <w:unhideWhenUsed/>
    <w:rsid w:val="0078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26B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B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6B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6B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6B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08"/>
  </w:style>
  <w:style w:type="paragraph" w:styleId="Footer">
    <w:name w:val="footer"/>
    <w:basedOn w:val="Normal"/>
    <w:link w:val="FooterChar"/>
    <w:uiPriority w:val="99"/>
    <w:unhideWhenUsed/>
    <w:rsid w:val="00AB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08"/>
  </w:style>
  <w:style w:type="paragraph" w:styleId="BalloonText">
    <w:name w:val="Balloon Text"/>
    <w:basedOn w:val="Normal"/>
    <w:link w:val="BalloonTextChar"/>
    <w:uiPriority w:val="99"/>
    <w:semiHidden/>
    <w:unhideWhenUsed/>
    <w:rsid w:val="0078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AE8B-DA87-4BF2-A3D4-7EC4F087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l</dc:creator>
  <cp:lastModifiedBy>Windows 10</cp:lastModifiedBy>
  <cp:revision>49</cp:revision>
  <cp:lastPrinted>2022-10-13T06:42:00Z</cp:lastPrinted>
  <dcterms:created xsi:type="dcterms:W3CDTF">2022-07-26T05:40:00Z</dcterms:created>
  <dcterms:modified xsi:type="dcterms:W3CDTF">2022-10-13T06:43:00Z</dcterms:modified>
</cp:coreProperties>
</file>